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95E558" w14:textId="44B8D77B" w:rsidR="00496EE0" w:rsidRPr="00496EE0" w:rsidRDefault="007631BE" w:rsidP="00496EE0">
      <w:pPr>
        <w:spacing w:after="24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SCHOOL OF COMPUTER SCIENCE</w:t>
      </w:r>
    </w:p>
    <w:p w14:paraId="448C42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UNIVERSITY OF PETROLEUM AND ENERGY STUDIES</w:t>
      </w:r>
    </w:p>
    <w:p w14:paraId="53E0FB8D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DEHRADUN, UTTARAKHAND</w:t>
      </w:r>
    </w:p>
    <w:p w14:paraId="791F2723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496EE0">
        <w:rPr>
          <w:rFonts w:ascii="Calibri" w:eastAsia="Calibri" w:hAnsi="Calibri" w:cs="Times New Roman"/>
          <w:noProof/>
        </w:rPr>
        <w:drawing>
          <wp:inline distT="0" distB="0" distL="0" distR="0" wp14:anchorId="07FD9490" wp14:editId="7B7CC38D">
            <wp:extent cx="4267200" cy="1828800"/>
            <wp:effectExtent l="0" t="0" r="0" b="0"/>
            <wp:docPr id="5" name="Picture 1359605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96056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D5E87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569041C6" w14:textId="77777777" w:rsidR="00496EE0" w:rsidRPr="00496EE0" w:rsidRDefault="00496EE0" w:rsidP="00496EE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</w:p>
    <w:p w14:paraId="0B3B13F5" w14:textId="6AD2B542" w:rsidR="007631BE" w:rsidRPr="002170D4" w:rsidRDefault="002170D4" w:rsidP="002170D4">
      <w:pPr>
        <w:spacing w:after="0" w:line="18" w:lineRule="atLeast"/>
        <w:jc w:val="center"/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</w:pPr>
      <w:bookmarkStart w:id="0" w:name="_Hlk174909422"/>
      <w:r w:rsidRPr="002170D4">
        <w:rPr>
          <w:rFonts w:ascii="Montserrat" w:hAnsi="Montserrat"/>
          <w:b/>
          <w:kern w:val="0"/>
          <w:sz w:val="72"/>
          <w:szCs w:val="72"/>
          <w:lang w:val="en-US"/>
          <w14:ligatures w14:val="none"/>
        </w:rPr>
        <w:t>COMPUTER GRAPHICS</w:t>
      </w:r>
    </w:p>
    <w:p w14:paraId="04B1C4BF" w14:textId="380E352B" w:rsidR="00496EE0" w:rsidRPr="002170D4" w:rsidRDefault="002170D4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56"/>
          <w:szCs w:val="56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LABORATORY FILE</w:t>
      </w:r>
    </w:p>
    <w:p w14:paraId="32D59506" w14:textId="02559E00" w:rsidR="00496EE0" w:rsidRPr="002170D4" w:rsidRDefault="00496EE0" w:rsidP="002170D4">
      <w:pPr>
        <w:spacing w:after="0" w:line="18" w:lineRule="atLeast"/>
        <w:jc w:val="center"/>
        <w:rPr>
          <w:rFonts w:ascii="Montserrat" w:eastAsia="Baskerville Old Face" w:hAnsi="Montserrat" w:cs="Baskerville Old Face"/>
          <w:color w:val="000000" w:themeColor="text1"/>
          <w:sz w:val="44"/>
          <w:szCs w:val="44"/>
        </w:rPr>
      </w:pP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(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4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-202</w:t>
      </w:r>
      <w:r w:rsidR="007631BE"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5</w:t>
      </w:r>
      <w:r w:rsidRPr="002170D4">
        <w:rPr>
          <w:rFonts w:ascii="Montserrat" w:eastAsia="Baskerville Old Face" w:hAnsi="Montserrat" w:cs="Baskerville Old Face"/>
          <w:b/>
          <w:bCs/>
          <w:color w:val="000000" w:themeColor="text1"/>
          <w:sz w:val="44"/>
          <w:szCs w:val="44"/>
        </w:rPr>
        <w:t>)</w:t>
      </w:r>
    </w:p>
    <w:bookmarkEnd w:id="0"/>
    <w:p w14:paraId="46C2E584" w14:textId="77777777" w:rsidR="00496EE0" w:rsidRDefault="00496EE0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775CE2C" w14:textId="77777777" w:rsidR="007631BE" w:rsidRDefault="007631BE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11D15E7A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40977A8" w14:textId="77777777" w:rsidR="002170D4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49762B1D" w14:textId="77777777" w:rsidR="002170D4" w:rsidRPr="00496EE0" w:rsidRDefault="002170D4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36"/>
          <w:szCs w:val="36"/>
        </w:rPr>
      </w:pPr>
    </w:p>
    <w:p w14:paraId="3DEBC6BB" w14:textId="090B0D00" w:rsidR="00496EE0" w:rsidRPr="00496EE0" w:rsidRDefault="000E255C" w:rsidP="00496EE0">
      <w:pPr>
        <w:spacing w:after="0" w:line="240" w:lineRule="auto"/>
        <w:jc w:val="center"/>
        <w:rPr>
          <w:rFonts w:ascii="Baskerville Old Face" w:eastAsia="Baskerville Old Face" w:hAnsi="Baskerville Old Face" w:cs="Baskerville Old Face"/>
          <w:color w:val="000000" w:themeColor="text1"/>
          <w:sz w:val="96"/>
          <w:szCs w:val="96"/>
        </w:rPr>
      </w:pPr>
      <w:r w:rsidRPr="000E255C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F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56"/>
          <w:szCs w:val="56"/>
        </w:rPr>
        <w:t>or</w:t>
      </w:r>
      <w:r w:rsidR="00496EE0" w:rsidRPr="00496EE0">
        <w:rPr>
          <w:rFonts w:ascii="Baskerville Old Face" w:eastAsia="Baskerville Old Face" w:hAnsi="Baskerville Old Face" w:cs="Baskerville Old Face"/>
          <w:b/>
          <w:bCs/>
          <w:color w:val="000000" w:themeColor="text1"/>
          <w:sz w:val="96"/>
          <w:szCs w:val="96"/>
        </w:rPr>
        <w:t xml:space="preserve"> </w:t>
      </w:r>
    </w:p>
    <w:p w14:paraId="1933BC3E" w14:textId="7F810FB5" w:rsidR="00496EE0" w:rsidRPr="00496EE0" w:rsidRDefault="007631BE" w:rsidP="00496EE0">
      <w:pPr>
        <w:spacing w:after="0" w:line="240" w:lineRule="auto"/>
        <w:jc w:val="center"/>
        <w:rPr>
          <w:rFonts w:ascii="Montserrat" w:eastAsia="Baskerville Old Face" w:hAnsi="Montserrat" w:cs="Baskerville Old Face"/>
          <w:color w:val="000000" w:themeColor="text1"/>
          <w:sz w:val="48"/>
          <w:szCs w:val="48"/>
        </w:rPr>
      </w:pPr>
      <w:r w:rsidRPr="007631BE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V</w:t>
      </w:r>
      <w:r w:rsid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>th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  <w:vertAlign w:val="superscript"/>
        </w:rPr>
        <w:t xml:space="preserve"> </w:t>
      </w:r>
      <w:r w:rsidR="00496EE0" w:rsidRPr="00496EE0">
        <w:rPr>
          <w:rFonts w:ascii="Montserrat" w:eastAsia="Baskerville Old Face" w:hAnsi="Montserrat" w:cs="Baskerville Old Face"/>
          <w:b/>
          <w:bCs/>
          <w:color w:val="000000" w:themeColor="text1"/>
          <w:sz w:val="56"/>
          <w:szCs w:val="56"/>
        </w:rPr>
        <w:t>Semester</w:t>
      </w:r>
    </w:p>
    <w:p w14:paraId="70C954DC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B8BFAC3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393EAFD4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6C715647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29CEB256" w14:textId="77777777" w:rsidR="007631BE" w:rsidRDefault="007631BE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76C980EB" w14:textId="77777777" w:rsidR="00496EE0" w:rsidRDefault="00496EE0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0E610A53" w14:textId="77777777" w:rsidR="000E255C" w:rsidRPr="00496EE0" w:rsidRDefault="000E255C" w:rsidP="00496EE0">
      <w:pPr>
        <w:spacing w:after="0" w:line="240" w:lineRule="auto"/>
        <w:rPr>
          <w:rFonts w:ascii="Segoe UI" w:eastAsia="Segoe UI" w:hAnsi="Segoe UI" w:cs="Segoe UI"/>
          <w:color w:val="000000" w:themeColor="text1"/>
          <w:sz w:val="24"/>
          <w:szCs w:val="24"/>
        </w:rPr>
      </w:pPr>
    </w:p>
    <w:p w14:paraId="143FB1A5" w14:textId="6A8EB326" w:rsidR="007631BE" w:rsidRPr="007631BE" w:rsidRDefault="00496EE0" w:rsidP="007631BE">
      <w:pPr>
        <w:tabs>
          <w:tab w:val="right" w:pos="9090"/>
        </w:tabs>
        <w:spacing w:after="0" w:line="240" w:lineRule="auto"/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</w:pPr>
      <w:r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>Submitted To:</w:t>
      </w:r>
      <w:r w:rsidR="007631BE" w:rsidRPr="007631BE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</w:rPr>
        <w:tab/>
      </w:r>
      <w:r w:rsidR="007631BE" w:rsidRPr="00496EE0">
        <w:rPr>
          <w:rFonts w:ascii="Montserrat" w:eastAsia="Segoe UI" w:hAnsi="Montserrat" w:cs="Segoe UI"/>
          <w:b/>
          <w:bCs/>
          <w:color w:val="000000" w:themeColor="text1"/>
          <w:sz w:val="24"/>
          <w:szCs w:val="24"/>
          <w:lang w:val="en-US"/>
        </w:rPr>
        <w:t>Submitted By:</w:t>
      </w:r>
    </w:p>
    <w:p w14:paraId="1D332746" w14:textId="2E916D9E" w:rsidR="007631BE" w:rsidRPr="007631BE" w:rsidRDefault="002170D4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2170D4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Mr. Dinesh</w:t>
      </w:r>
      <w:r w:rsidR="007631BE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7631BE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Akshat Negi</w:t>
      </w:r>
    </w:p>
    <w:p w14:paraId="54D647AD" w14:textId="10882286" w:rsidR="007631BE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Assistant Professor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500106533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SAP ID)</w:t>
      </w:r>
    </w:p>
    <w:p w14:paraId="498513DF" w14:textId="6121ECC6" w:rsidR="00496EE0" w:rsidRPr="007631BE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[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V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vertAlign w:val="superscript"/>
          <w:lang w:val="en-US"/>
        </w:rPr>
        <w:t>th</w:t>
      </w: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Semester]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ab/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R2142220414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18"/>
          <w:szCs w:val="18"/>
          <w:lang w:val="en-US"/>
        </w:rPr>
        <w:t>(Roll No.)</w:t>
      </w:r>
    </w:p>
    <w:p w14:paraId="2E5972F3" w14:textId="01677020" w:rsidR="000E255C" w:rsidRPr="00496EE0" w:rsidRDefault="007631BE" w:rsidP="007631BE">
      <w:pPr>
        <w:tabs>
          <w:tab w:val="right" w:pos="9090"/>
        </w:tabs>
        <w:spacing w:after="0" w:line="240" w:lineRule="auto"/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</w:pPr>
      <w:r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>School of Computer Science</w:t>
      </w:r>
      <w:r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</w:rPr>
        <w:tab/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.Te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.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CSF</w:t>
      </w:r>
      <w:r w:rsidR="000E255C" w:rsidRP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(</w:t>
      </w:r>
      <w:r w:rsidR="000E255C" w:rsidRPr="00496EE0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Batch</w:t>
      </w:r>
      <w:r w:rsidR="000E255C" w:rsidRPr="007631BE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-1</w:t>
      </w:r>
      <w:r w:rsidR="000E255C">
        <w:rPr>
          <w:rFonts w:ascii="Times New Roman" w:eastAsia="Segoe UI" w:hAnsi="Times New Roman" w:cs="Times New Roman"/>
          <w:color w:val="000000" w:themeColor="text1"/>
          <w:sz w:val="24"/>
          <w:szCs w:val="24"/>
          <w:lang w:val="en-US"/>
        </w:rPr>
        <w:t>)</w:t>
      </w:r>
    </w:p>
    <w:p w14:paraId="542C4DEC" w14:textId="687F500B" w:rsidR="00801A63" w:rsidRPr="00E55BA7" w:rsidRDefault="00801A63" w:rsidP="00801A63">
      <w:pPr>
        <w:jc w:val="center"/>
        <w:rPr>
          <w:rFonts w:ascii="Montserrat" w:hAnsi="Montserrat"/>
          <w:b/>
          <w:bCs/>
          <w:sz w:val="48"/>
          <w:szCs w:val="48"/>
          <w:u w:val="single"/>
        </w:rPr>
      </w:pPr>
      <w:r w:rsidRPr="00E55BA7">
        <w:rPr>
          <w:rFonts w:ascii="Montserrat" w:hAnsi="Montserrat"/>
          <w:b/>
          <w:bCs/>
          <w:sz w:val="48"/>
          <w:szCs w:val="48"/>
          <w:u w:val="single"/>
        </w:rPr>
        <w:lastRenderedPageBreak/>
        <w:t xml:space="preserve">LAB EXPERIMENT – </w:t>
      </w:r>
      <w:r w:rsidR="00A11DBB">
        <w:rPr>
          <w:rFonts w:ascii="Montserrat" w:hAnsi="Montserrat"/>
          <w:b/>
          <w:bCs/>
          <w:sz w:val="48"/>
          <w:szCs w:val="48"/>
          <w:u w:val="single"/>
        </w:rPr>
        <w:t>5</w:t>
      </w:r>
    </w:p>
    <w:p w14:paraId="14DCD3AE" w14:textId="53681087" w:rsidR="002D01A8" w:rsidRDefault="00A11DBB" w:rsidP="002170D4">
      <w:pPr>
        <w:spacing w:line="216" w:lineRule="auto"/>
        <w:jc w:val="center"/>
        <w:rPr>
          <w:rFonts w:ascii="Montserrat" w:hAnsi="Montserrat"/>
          <w:b/>
          <w:bCs/>
          <w:sz w:val="40"/>
          <w:szCs w:val="40"/>
          <w:u w:val="single"/>
        </w:rPr>
      </w:pPr>
      <w:r w:rsidRPr="00A11DBB">
        <w:rPr>
          <w:rFonts w:ascii="Montserrat" w:hAnsi="Montserrat"/>
          <w:b/>
          <w:bCs/>
          <w:sz w:val="40"/>
          <w:szCs w:val="40"/>
          <w:u w:val="single"/>
        </w:rPr>
        <w:t>Viewing and Clipping</w:t>
      </w:r>
      <w:r w:rsidR="002D01A8" w:rsidRPr="002D01A8">
        <w:rPr>
          <w:rFonts w:ascii="Montserrat" w:hAnsi="Montserrat"/>
          <w:b/>
          <w:bCs/>
          <w:sz w:val="40"/>
          <w:szCs w:val="40"/>
          <w:u w:val="single"/>
        </w:rPr>
        <w:t xml:space="preserve"> </w:t>
      </w:r>
    </w:p>
    <w:p w14:paraId="0C55040F" w14:textId="3EFE9028" w:rsidR="002D01A8" w:rsidRDefault="00A11DBB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  <w:r w:rsidRPr="00A11DBB">
        <w:rPr>
          <w:rFonts w:ascii="Montserrat" w:hAnsi="Montserrat"/>
          <w:b/>
          <w:bCs/>
          <w:sz w:val="28"/>
          <w:szCs w:val="28"/>
          <w:u w:val="single"/>
        </w:rPr>
        <w:t>[Geographical Animation for demonstration]</w:t>
      </w:r>
      <w:r w:rsidR="002D01A8" w:rsidRPr="002D01A8">
        <w:rPr>
          <w:rFonts w:ascii="Montserrat" w:hAnsi="Montserrat"/>
          <w:b/>
          <w:bCs/>
          <w:sz w:val="28"/>
          <w:szCs w:val="28"/>
          <w:u w:val="single"/>
        </w:rPr>
        <w:t xml:space="preserve"> </w:t>
      </w:r>
    </w:p>
    <w:p w14:paraId="4CC60946" w14:textId="77777777" w:rsidR="00A11DBB" w:rsidRDefault="00A11DBB" w:rsidP="002170D4">
      <w:pPr>
        <w:spacing w:line="216" w:lineRule="auto"/>
        <w:jc w:val="center"/>
        <w:rPr>
          <w:rFonts w:ascii="Montserrat" w:hAnsi="Montserrat"/>
          <w:b/>
          <w:bCs/>
          <w:sz w:val="28"/>
          <w:szCs w:val="28"/>
          <w:u w:val="single"/>
        </w:rPr>
      </w:pPr>
    </w:p>
    <w:p w14:paraId="066915B7" w14:textId="645EB272" w:rsidR="005159FC" w:rsidRPr="00A11DBB" w:rsidRDefault="00A11DBB" w:rsidP="00A11DBB">
      <w:pPr>
        <w:spacing w:line="216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A11DBB">
        <w:rPr>
          <w:rFonts w:asciiTheme="majorHAnsi" w:hAnsiTheme="majorHAnsi" w:cstheme="majorHAnsi"/>
          <w:b/>
          <w:bCs/>
          <w:i/>
          <w:iCs/>
          <w:sz w:val="24"/>
          <w:szCs w:val="24"/>
        </w:rPr>
        <w:t># Take the window coordinates as input from the user, also take polygon coordinates as input.</w:t>
      </w:r>
    </w:p>
    <w:p w14:paraId="5CF2A312" w14:textId="77777777" w:rsidR="00A11DBB" w:rsidRDefault="00A11DBB" w:rsidP="00A11DB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A11DBB">
        <w:rPr>
          <w:rFonts w:ascii="Times New Roman" w:hAnsi="Times New Roman"/>
          <w:bCs/>
        </w:rPr>
        <w:t>Write an interactive program for line clipping using Cohen Sutherland line clipping algorithm.</w:t>
      </w:r>
    </w:p>
    <w:p w14:paraId="68202A29" w14:textId="77777777" w:rsidR="00A11DBB" w:rsidRDefault="00A11DBB" w:rsidP="00A11DBB">
      <w:pPr>
        <w:spacing w:after="200" w:line="240" w:lineRule="auto"/>
        <w:ind w:left="360"/>
        <w:rPr>
          <w:rFonts w:ascii="Times New Roman" w:hAnsi="Times New Roman"/>
          <w:bCs/>
        </w:rPr>
      </w:pPr>
    </w:p>
    <w:p w14:paraId="4B1A073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0944FD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14C767B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40E36A7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F7848E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ing region codes</w:t>
      </w:r>
    </w:p>
    <w:p w14:paraId="7491681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SIDE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0000</w:t>
      </w:r>
    </w:p>
    <w:p w14:paraId="0952E73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LEF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0001</w:t>
      </w:r>
    </w:p>
    <w:p w14:paraId="4C7DE18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RIGHT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2;   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0010</w:t>
      </w:r>
    </w:p>
    <w:p w14:paraId="1441039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BOTTOM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4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0100</w:t>
      </w:r>
    </w:p>
    <w:p w14:paraId="1D3420C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OP =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8;   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1000</w:t>
      </w:r>
    </w:p>
    <w:p w14:paraId="73DB745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50A66C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Defining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clipping rectangle</w:t>
      </w:r>
    </w:p>
    <w:p w14:paraId="3B16877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50;</w:t>
      </w:r>
    </w:p>
    <w:p w14:paraId="6A5699A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50;</w:t>
      </w:r>
    </w:p>
    <w:p w14:paraId="175227F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50;</w:t>
      </w:r>
    </w:p>
    <w:p w14:paraId="45D4D9D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50;</w:t>
      </w:r>
    </w:p>
    <w:p w14:paraId="11B6118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CA5A2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compute region code for a point (x, y)</w:t>
      </w:r>
    </w:p>
    <w:p w14:paraId="3DF07CC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ut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DEFC17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de = INSIDE;</w:t>
      </w:r>
    </w:p>
    <w:p w14:paraId="01DF11D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5BCEDE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code |= LEFT;</w:t>
      </w:r>
    </w:p>
    <w:p w14:paraId="1BFF8D9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code |= RIGHT;</w:t>
      </w:r>
    </w:p>
    <w:p w14:paraId="35E8909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code |= BOTTOM;</w:t>
      </w:r>
    </w:p>
    <w:p w14:paraId="35FF881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code |= TOP;</w:t>
      </w:r>
    </w:p>
    <w:p w14:paraId="2714734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69863D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de;</w:t>
      </w:r>
    </w:p>
    <w:p w14:paraId="2F3ABCD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B6A80F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FE2FBF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the clipping boundary</w:t>
      </w:r>
    </w:p>
    <w:p w14:paraId="01E92A6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Bound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90C1B3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0.0, 0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Re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the boundary</w:t>
      </w:r>
    </w:p>
    <w:p w14:paraId="107DD5F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87522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679D0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200D15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46CCE3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30610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4085C1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C07C9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78C88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unction to draw a line with specific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02B2DAA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27B4E8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the line</w:t>
      </w:r>
    </w:p>
    <w:p w14:paraId="6F804F4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86F785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76992E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83673B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C017F8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087492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10DF31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ohen-Sutherland Line Clipping Algorithm</w:t>
      </w:r>
    </w:p>
    <w:p w14:paraId="3F34CE9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henSutherland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7E5768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de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ut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90006E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cod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ut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16D10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35D909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accep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781FB8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9A523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B51C7D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(code1 == 0) &amp;&amp; (code2 == 0)) {</w:t>
      </w:r>
    </w:p>
    <w:p w14:paraId="7B6CB9E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both endpoints lie within the rectangle</w:t>
      </w:r>
    </w:p>
    <w:p w14:paraId="1525C11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accep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46D834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851C7D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546C011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ode1 &amp; code2) {</w:t>
      </w:r>
    </w:p>
    <w:p w14:paraId="4E72602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f both endpoints are outside the rectangle in the same region</w:t>
      </w:r>
    </w:p>
    <w:p w14:paraId="14DF12E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E603B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F2A23E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7EAF4DB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ome segment of the line lies within the rectangle</w:t>
      </w:r>
    </w:p>
    <w:p w14:paraId="26467E8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970579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, y;</w:t>
      </w:r>
    </w:p>
    <w:p w14:paraId="65DDC45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C2920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code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1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0)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code1;</w:t>
      </w:r>
    </w:p>
    <w:p w14:paraId="4E68EE8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code2;</w:t>
      </w:r>
    </w:p>
    <w:p w14:paraId="2A92D48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EF4C8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ind intersection point</w:t>
      </w:r>
    </w:p>
    <w:p w14:paraId="4058A87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 TOP) {</w:t>
      </w:r>
    </w:p>
    <w:p w14:paraId="2442F47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7A9EF1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455DF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932405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 BOTTOM) {</w:t>
      </w:r>
    </w:p>
    <w:p w14:paraId="57DC311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554ECA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0737E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2DF7869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 RIGHT) {</w:t>
      </w:r>
    </w:p>
    <w:p w14:paraId="0BF2E5C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06619D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F98A4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B3A520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amp; LEFT) {</w:t>
      </w:r>
    </w:p>
    <w:p w14:paraId="3768EFE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y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/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C7DDA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x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18F827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398C386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35C1A2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place the point outside the rectangle with the intersection point</w:t>
      </w:r>
    </w:p>
    <w:p w14:paraId="0F647BD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de_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code1) {</w:t>
      </w:r>
    </w:p>
    <w:p w14:paraId="1CEF1AD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x;</w:t>
      </w:r>
    </w:p>
    <w:p w14:paraId="1BE5144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y;</w:t>
      </w:r>
    </w:p>
    <w:p w14:paraId="3E48AD4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ode1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ut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52C7EC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1709113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1E5E17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x;</w:t>
      </w:r>
    </w:p>
    <w:p w14:paraId="7B07697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y;</w:t>
      </w:r>
    </w:p>
    <w:p w14:paraId="666524B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code2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mputeC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13F36E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12A50B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4F67BF5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5A25642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7FD36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accept) {</w:t>
      </w:r>
    </w:p>
    <w:p w14:paraId="2DDF03B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ine accepted from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 to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\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F9D8A3F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1.0, 0.0, 0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lipped line in red</w:t>
      </w:r>
    </w:p>
    <w:p w14:paraId="39CD70C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96C2643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504930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ine rejected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B88962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1F6567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260523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3F2E9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isplay the content</w:t>
      </w:r>
    </w:p>
    <w:p w14:paraId="66EC626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587DEB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ear the screen</w:t>
      </w:r>
    </w:p>
    <w:p w14:paraId="1876D48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1C47A5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Boundar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lipping boundary</w:t>
      </w:r>
    </w:p>
    <w:p w14:paraId="09971F8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5A11413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ompt the user for input coordinates</w:t>
      </w:r>
    </w:p>
    <w:p w14:paraId="0F8BDFD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0416104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for the line (x1, y1, 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D7AFB82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;</w:t>
      </w:r>
    </w:p>
    <w:p w14:paraId="520F9F44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C5DC2E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, y1, x2, y2, 0.0, 1.0, 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original line in green</w:t>
      </w:r>
    </w:p>
    <w:p w14:paraId="740AF18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2E0D18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Press any key to clip the line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5D35A9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henSutherland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, y1, x2, y2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ip the line</w:t>
      </w:r>
    </w:p>
    <w:p w14:paraId="784773A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82C9FDD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nder now</w:t>
      </w:r>
    </w:p>
    <w:p w14:paraId="12FDC52B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C81BAF8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EE865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unction to set up OpenGL projection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odel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matrices</w:t>
      </w:r>
    </w:p>
    <w:p w14:paraId="64A4DE6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3F4AF4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backgrou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white</w:t>
      </w:r>
    </w:p>
    <w:p w14:paraId="7CF4B71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20E31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400, 0, 4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the 2D orthographic projection</w:t>
      </w:r>
    </w:p>
    <w:p w14:paraId="2FB3EAC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4439C5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D124E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28151F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GLUT</w:t>
      </w:r>
    </w:p>
    <w:p w14:paraId="363326DC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366987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1F5110E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800, 8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window size</w:t>
      </w:r>
    </w:p>
    <w:p w14:paraId="619C4CE1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ohen Sutherland Line Clipping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reate the window</w:t>
      </w:r>
    </w:p>
    <w:p w14:paraId="443E4B40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OpenGL state</w:t>
      </w:r>
    </w:p>
    <w:p w14:paraId="24D9A53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CA466C7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display callback function</w:t>
      </w:r>
    </w:p>
    <w:p w14:paraId="5A07CFC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78BB36A5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2C55F9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GLUT event processing loop</w:t>
      </w:r>
    </w:p>
    <w:p w14:paraId="5CEAF903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D5FD3D6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04E9A3A" w14:textId="77777777" w:rsidR="00C315EA" w:rsidRDefault="00C315EA" w:rsidP="00C315E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E075CB7" w14:textId="027F629D" w:rsidR="00A11DBB" w:rsidRDefault="00C315EA" w:rsidP="00C315EA">
      <w:pPr>
        <w:spacing w:after="200" w:line="240" w:lineRule="auto"/>
        <w:ind w:left="360"/>
        <w:rPr>
          <w:rFonts w:ascii="Times New Roman" w:hAnsi="Times New Roman"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9132313" w14:textId="534286AD" w:rsidR="00A11DBB" w:rsidRDefault="00F65B8D" w:rsidP="00CD5FB2">
      <w:pPr>
        <w:spacing w:after="200" w:line="240" w:lineRule="auto"/>
        <w:ind w:left="360"/>
        <w:jc w:val="center"/>
        <w:rPr>
          <w:rFonts w:ascii="Times New Roman" w:hAnsi="Times New Roman"/>
          <w:bCs/>
        </w:rPr>
      </w:pPr>
      <w:r w:rsidRPr="00F65B8D">
        <w:rPr>
          <w:rFonts w:ascii="Times New Roman" w:hAnsi="Times New Roman"/>
          <w:bCs/>
        </w:rPr>
        <w:lastRenderedPageBreak/>
        <w:drawing>
          <wp:inline distT="0" distB="0" distL="0" distR="0" wp14:anchorId="3A3576C9" wp14:editId="21D107AA">
            <wp:extent cx="4670474" cy="3904393"/>
            <wp:effectExtent l="0" t="0" r="0" b="0"/>
            <wp:docPr id="20367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7753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8408" cy="39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29919" w14:textId="77777777" w:rsidR="00CD5FB2" w:rsidRDefault="00CD5FB2" w:rsidP="00CD5FB2">
      <w:pPr>
        <w:spacing w:after="200" w:line="240" w:lineRule="auto"/>
        <w:ind w:left="360"/>
        <w:jc w:val="center"/>
        <w:rPr>
          <w:rFonts w:ascii="Times New Roman" w:hAnsi="Times New Roman"/>
          <w:bCs/>
        </w:rPr>
      </w:pPr>
    </w:p>
    <w:p w14:paraId="422C2F70" w14:textId="0B735323" w:rsidR="00A11DBB" w:rsidRPr="00A11DBB" w:rsidRDefault="00F65B8D" w:rsidP="00CD5FB2">
      <w:pPr>
        <w:spacing w:after="200" w:line="240" w:lineRule="auto"/>
        <w:ind w:left="360"/>
        <w:jc w:val="center"/>
        <w:rPr>
          <w:rFonts w:ascii="Times New Roman" w:hAnsi="Times New Roman"/>
          <w:bCs/>
        </w:rPr>
      </w:pPr>
      <w:r w:rsidRPr="00F65B8D">
        <w:rPr>
          <w:rFonts w:ascii="Times New Roman" w:hAnsi="Times New Roman"/>
          <w:bCs/>
        </w:rPr>
        <w:drawing>
          <wp:inline distT="0" distB="0" distL="0" distR="0" wp14:anchorId="1B0D59E1" wp14:editId="42BFB680">
            <wp:extent cx="4132440" cy="4290646"/>
            <wp:effectExtent l="0" t="0" r="0" b="0"/>
            <wp:docPr id="18602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76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198" cy="429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F45C" w14:textId="2E18E0C3" w:rsidR="00F65B8D" w:rsidRPr="00CD5FB2" w:rsidRDefault="00A11DBB" w:rsidP="00F65B8D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A11DBB">
        <w:rPr>
          <w:rFonts w:ascii="Times New Roman" w:hAnsi="Times New Roman"/>
          <w:bCs/>
        </w:rPr>
        <w:lastRenderedPageBreak/>
        <w:t>Write an interactive program for line clipping using Liang-Barsky line clipping algorithm.</w:t>
      </w:r>
    </w:p>
    <w:p w14:paraId="66B97F8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5EC24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4F4FDBE8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45B44373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2F8C696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8B420A2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ing the clipping window boundaries</w:t>
      </w:r>
    </w:p>
    <w:p w14:paraId="7154B1A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;</w:t>
      </w:r>
    </w:p>
    <w:p w14:paraId="592F51F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00;</w:t>
      </w:r>
    </w:p>
    <w:p w14:paraId="076860E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10;</w:t>
      </w:r>
    </w:p>
    <w:p w14:paraId="4A5A2E2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200;</w:t>
      </w:r>
    </w:p>
    <w:p w14:paraId="00AA26E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AA41CE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unction to draw a line with specifie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24F4A1D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7F223C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the line</w:t>
      </w:r>
    </w:p>
    <w:p w14:paraId="7F53DAA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EF922B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6B5E10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87CBB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9F58C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A1E1C6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0340E7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ang-Barsky Line Clipping Algorithm</w:t>
      </w:r>
    </w:p>
    <w:p w14:paraId="581B681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angBarsky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E74D5B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0 = 0.0, t1 = 1.0;</w:t>
      </w:r>
    </w:p>
    <w:p w14:paraId="53373FB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x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9935952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D6677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4C47C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[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]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96A676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0) {</w:t>
      </w:r>
    </w:p>
    <w:p w14:paraId="320D802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FB5388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6C054A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3B7D93F8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t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/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BA2552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0) {</w:t>
      </w:r>
    </w:p>
    <w:p w14:paraId="7DA8AA2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 &gt; t1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A939758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 &gt; t0) t0 = t;</w:t>
      </w:r>
    </w:p>
    <w:p w14:paraId="1B21DF6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7D84B42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67013E4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 &lt; t0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5BEDD1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 &lt; t1) t1 = t;</w:t>
      </w:r>
    </w:p>
    <w:p w14:paraId="7635B1F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04FA654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150BD59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20EE82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;</w:t>
      </w:r>
    </w:p>
    <w:p w14:paraId="10ED5DF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D3A83E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ip against each boundary</w:t>
      </w:r>
    </w:p>
    <w:p w14:paraId="48E2339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Te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-dx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dx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||</w:t>
      </w:r>
    </w:p>
    <w:p w14:paraId="28E2149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Te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-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|| 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Te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) {</w:t>
      </w:r>
    </w:p>
    <w:p w14:paraId="043C3AC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A6881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BF472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1A5002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pdate the points based on t0 and t1</w:t>
      </w:r>
    </w:p>
    <w:p w14:paraId="4D7C1B3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1 &lt; 1.0) {</w:t>
      </w:r>
    </w:p>
    <w:p w14:paraId="2D2CF98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t1 * dx;</w:t>
      </w:r>
    </w:p>
    <w:p w14:paraId="316E77A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t1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5F03A6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BFE206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t0 &gt; 0.0) {</w:t>
      </w:r>
    </w:p>
    <w:p w14:paraId="7F2D908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t0 * dx;</w:t>
      </w:r>
    </w:p>
    <w:p w14:paraId="120EF3C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t0 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AAAD4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8C7298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920A7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CA88E4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967678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EFC6EA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isplay the content</w:t>
      </w:r>
    </w:p>
    <w:p w14:paraId="052ED6C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0F1D09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ear the screen</w:t>
      </w:r>
    </w:p>
    <w:p w14:paraId="07DC950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44D71A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lipping boundary (rectangle)</w:t>
      </w:r>
    </w:p>
    <w:p w14:paraId="1A0ECEA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0.0, 0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Re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the boundary</w:t>
      </w:r>
    </w:p>
    <w:p w14:paraId="451B414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1A3FB63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AEFE07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F8293A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67AC3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466A2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36378F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A238B6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ompt the user for input coordinates</w:t>
      </w:r>
    </w:p>
    <w:p w14:paraId="50A8680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, y1, x2, y2;</w:t>
      </w:r>
    </w:p>
    <w:p w14:paraId="67AAC9E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coordinates for the line (x1, y1, x2, y2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E11619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;</w:t>
      </w:r>
    </w:p>
    <w:p w14:paraId="1BD9A53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7A2F948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original line in green</w:t>
      </w:r>
    </w:p>
    <w:p w14:paraId="124206A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1, y1, x2, y2, 0.0, 1.0, 0.0);</w:t>
      </w:r>
    </w:p>
    <w:p w14:paraId="0A057FF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00C18E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pply Liang-Barsky clipping</w:t>
      </w:r>
    </w:p>
    <w:p w14:paraId="3B232EE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Clip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liangBarsky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1, y1, x2, y2);</w:t>
      </w:r>
    </w:p>
    <w:p w14:paraId="4FCB327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15C550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sClipp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E35C34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lipped line in blue and print clipped coordinates</w:t>
      </w:r>
    </w:p>
    <w:p w14:paraId="3F926D2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pped line from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 to 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y2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\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F72B853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Lin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x1, y1, x2, y2, 0.0, 0.0, 1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the clipped line in blue</w:t>
      </w:r>
    </w:p>
    <w:p w14:paraId="1F1640B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3BD69F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04983A5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ine is outside the window</w:t>
      </w:r>
    </w:p>
    <w:p w14:paraId="5F033296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ine is outside the clipping window.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8B87E8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8DBF42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932BC4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nder now</w:t>
      </w:r>
    </w:p>
    <w:p w14:paraId="1A6E0BDF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ACA2B3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E81E6B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Function to set up OpenGL projection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modelvi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matrices</w:t>
      </w:r>
    </w:p>
    <w:p w14:paraId="4BE3AF02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78BDCC2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backgrou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white</w:t>
      </w:r>
    </w:p>
    <w:p w14:paraId="244DA147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130E1C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400, 0, 4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the 2D orthographic projection</w:t>
      </w:r>
    </w:p>
    <w:p w14:paraId="5B519575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63DF9C5E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47EAD73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AD0CC73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GLUT</w:t>
      </w:r>
    </w:p>
    <w:p w14:paraId="1740300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47FEEC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F8783A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800, 80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 the window size</w:t>
      </w:r>
    </w:p>
    <w:p w14:paraId="79290F6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Liang-Barsky Line Clipping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reate the window</w:t>
      </w:r>
    </w:p>
    <w:p w14:paraId="3741B7F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OpenGL state</w:t>
      </w:r>
    </w:p>
    <w:p w14:paraId="6F3A6F64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D03D2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gister display callback function</w:t>
      </w:r>
    </w:p>
    <w:p w14:paraId="62C7A5E9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2034CF3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4FD1B5D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Enter the GLUT event processing loop</w:t>
      </w:r>
    </w:p>
    <w:p w14:paraId="1D0F77BC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5711C91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F61EC80" w14:textId="77777777" w:rsidR="00F65B8D" w:rsidRDefault="00F65B8D" w:rsidP="00F65B8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5EFD8CE3" w14:textId="3ABAADDC" w:rsidR="00F65B8D" w:rsidRDefault="00F65B8D" w:rsidP="00F65B8D">
      <w:pPr>
        <w:spacing w:after="200" w:line="240" w:lineRule="auto"/>
        <w:rPr>
          <w:rFonts w:ascii="Times New Roman" w:hAnsi="Times New Roman"/>
          <w:bCs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EAA61A8" w14:textId="790098D3" w:rsidR="00F65B8D" w:rsidRDefault="00F65B8D" w:rsidP="00CD5FB2">
      <w:pPr>
        <w:spacing w:after="200" w:line="240" w:lineRule="auto"/>
        <w:jc w:val="center"/>
        <w:rPr>
          <w:rFonts w:ascii="Times New Roman" w:hAnsi="Times New Roman"/>
          <w:bCs/>
        </w:rPr>
      </w:pPr>
      <w:r w:rsidRPr="00F65B8D">
        <w:rPr>
          <w:rFonts w:ascii="Times New Roman" w:hAnsi="Times New Roman"/>
          <w:bCs/>
        </w:rPr>
        <w:drawing>
          <wp:inline distT="0" distB="0" distL="0" distR="0" wp14:anchorId="26F3D31C" wp14:editId="523FD690">
            <wp:extent cx="4227342" cy="3072148"/>
            <wp:effectExtent l="0" t="0" r="0" b="0"/>
            <wp:docPr id="360069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696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9295" cy="307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AC93" w14:textId="77777777" w:rsidR="00F65B8D" w:rsidRDefault="00F65B8D" w:rsidP="00CD5FB2">
      <w:pPr>
        <w:spacing w:after="200" w:line="240" w:lineRule="auto"/>
        <w:jc w:val="center"/>
        <w:rPr>
          <w:rFonts w:ascii="Times New Roman" w:hAnsi="Times New Roman"/>
          <w:bCs/>
        </w:rPr>
      </w:pPr>
    </w:p>
    <w:p w14:paraId="693A1433" w14:textId="4A845BF0" w:rsidR="00F65B8D" w:rsidRPr="00F65B8D" w:rsidRDefault="00F65B8D" w:rsidP="00CD5FB2">
      <w:pPr>
        <w:spacing w:after="200" w:line="240" w:lineRule="auto"/>
        <w:jc w:val="center"/>
        <w:rPr>
          <w:rFonts w:ascii="Times New Roman" w:hAnsi="Times New Roman"/>
          <w:bCs/>
        </w:rPr>
      </w:pPr>
      <w:r w:rsidRPr="00F65B8D">
        <w:rPr>
          <w:rFonts w:ascii="Times New Roman" w:hAnsi="Times New Roman"/>
          <w:bCs/>
        </w:rPr>
        <w:drawing>
          <wp:inline distT="0" distB="0" distL="0" distR="0" wp14:anchorId="3FEF1463" wp14:editId="0E5E1626">
            <wp:extent cx="4607169" cy="4783549"/>
            <wp:effectExtent l="0" t="0" r="0" b="0"/>
            <wp:docPr id="1625292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292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8854" cy="478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190D9" w14:textId="416F57D9" w:rsidR="00B014DD" w:rsidRPr="00CD5FB2" w:rsidRDefault="00A11DBB" w:rsidP="0047171B">
      <w:pPr>
        <w:pStyle w:val="ListParagraph"/>
        <w:numPr>
          <w:ilvl w:val="0"/>
          <w:numId w:val="21"/>
        </w:numPr>
        <w:spacing w:after="200" w:line="240" w:lineRule="auto"/>
        <w:rPr>
          <w:rFonts w:ascii="Times New Roman" w:hAnsi="Times New Roman"/>
          <w:bCs/>
        </w:rPr>
      </w:pPr>
      <w:r w:rsidRPr="00A11DBB">
        <w:rPr>
          <w:rFonts w:ascii="Times New Roman" w:hAnsi="Times New Roman"/>
          <w:bCs/>
        </w:rPr>
        <w:lastRenderedPageBreak/>
        <w:t>Write an interactive program for polygon clipping using Sutherland – Hodgeman polygon clipping algorithm.</w:t>
      </w:r>
    </w:p>
    <w:p w14:paraId="1AE1A43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GL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freeglut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gt;</w:t>
      </w:r>
    </w:p>
    <w:p w14:paraId="5D664F1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iostream&gt;</w:t>
      </w:r>
    </w:p>
    <w:p w14:paraId="38F4EF2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&lt;vector&gt;</w:t>
      </w:r>
    </w:p>
    <w:p w14:paraId="2787CE8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td;</w:t>
      </w:r>
    </w:p>
    <w:p w14:paraId="200A508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6C03C2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{</w:t>
      </w:r>
    </w:p>
    <w:p w14:paraId="57D1BB8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x, y;</w:t>
      </w:r>
    </w:p>
    <w:p w14:paraId="2415005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;</w:t>
      </w:r>
    </w:p>
    <w:p w14:paraId="54B9F31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AEFCF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Global variables for the clipping window boundaries</w:t>
      </w:r>
    </w:p>
    <w:p w14:paraId="602B5A2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2DB26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polygon;</w:t>
      </w:r>
    </w:p>
    <w:p w14:paraId="4622E4E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B43B9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45E3F1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draw a polygon</w:t>
      </w:r>
    </w:p>
    <w:p w14:paraId="5EA6E9C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o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4649AA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g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28E5E3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0AC285B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o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3903D0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2F82324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D0780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898BBD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266C170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BBB55A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check if a point is inside the clipping boundary</w:t>
      </w:r>
    </w:p>
    <w:p w14:paraId="7CD1F52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ide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DB5F0C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7E374A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Left</w:t>
      </w:r>
    </w:p>
    <w:p w14:paraId="1C004EB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Right</w:t>
      </w:r>
    </w:p>
    <w:p w14:paraId="52D8A6F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Bottom</w:t>
      </w:r>
    </w:p>
    <w:p w14:paraId="5C89F51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: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Top</w:t>
      </w:r>
    </w:p>
    <w:p w14:paraId="338C8FB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272D5F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A88620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D2601A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619823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Function to compute the intersection point with a clipping edge</w:t>
      </w:r>
    </w:p>
    <w:p w14:paraId="6BA4393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633BB4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section;</w:t>
      </w:r>
    </w:p>
    <w:p w14:paraId="59A4C44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m;</w:t>
      </w:r>
    </w:p>
    <w:p w14:paraId="210B7D3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CF662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)</w:t>
      </w:r>
    </w:p>
    <w:p w14:paraId="3F8E780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m =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y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) /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.x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Slope of the line</w:t>
      </w:r>
    </w:p>
    <w:p w14:paraId="579E7AA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5D5478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22578C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: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Left edge</w:t>
      </w:r>
    </w:p>
    <w:p w14:paraId="429764C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02E5A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 + m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);</w:t>
      </w:r>
    </w:p>
    <w:p w14:paraId="1B307DE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E5AB8A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: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ight edge</w:t>
      </w:r>
    </w:p>
    <w:p w14:paraId="696B695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8B4F3B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 + m *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);</w:t>
      </w:r>
    </w:p>
    <w:p w14:paraId="30F592E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811C4A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2: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Bottom edge</w:t>
      </w:r>
    </w:p>
    <w:p w14:paraId="3CB2ADA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BD088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)</w:t>
      </w:r>
    </w:p>
    <w:p w14:paraId="47FE197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) / m;</w:t>
      </w:r>
    </w:p>
    <w:p w14:paraId="7A23909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416EF10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;</w:t>
      </w:r>
    </w:p>
    <w:p w14:paraId="58229E3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1BC48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3: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Top edge</w:t>
      </w:r>
    </w:p>
    <w:p w14:paraId="1B4F12C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90752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 !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)</w:t>
      </w:r>
    </w:p>
    <w:p w14:paraId="17EAFB4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 +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-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y) / m;</w:t>
      </w:r>
    </w:p>
    <w:p w14:paraId="2CB6059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</w:p>
    <w:p w14:paraId="5E0254C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tersection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p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x;</w:t>
      </w:r>
    </w:p>
    <w:p w14:paraId="1A7BB3C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6ACD6C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7FB9337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intersection;</w:t>
      </w:r>
    </w:p>
    <w:p w14:paraId="7EF8308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26A6BD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7B88F0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utherland-Hodgman Polygon Clipping Algorithm</w:t>
      </w:r>
    </w:p>
    <w:p w14:paraId="1E5474B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therlandHodgman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gt;&amp;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290E2A2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gt; output;</w:t>
      </w:r>
    </w:p>
    <w:p w14:paraId="1F750C2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s = </w:t>
      </w:r>
      <w:proofErr w:type="spellStart"/>
      <w:proofErr w:type="gram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.back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tart with the last point</w:t>
      </w:r>
    </w:p>
    <w:p w14:paraId="68607ED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EF31A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inpu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B4FF5C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id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e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ase 1: End point is inside</w:t>
      </w:r>
    </w:p>
    <w:p w14:paraId="7594E30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!inside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s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ase 1.1: Start point is outside</w:t>
      </w:r>
    </w:p>
    <w:p w14:paraId="6BD5863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put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intersect(s, e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d intersection point</w:t>
      </w:r>
    </w:p>
    <w:p w14:paraId="7989BDC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put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e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d end point</w:t>
      </w:r>
    </w:p>
    <w:p w14:paraId="344222C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683D220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sid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s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 {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ase 2: End point is outside, start is inside</w:t>
      </w:r>
    </w:p>
    <w:p w14:paraId="0C4E67E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output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intersect(s, e,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ed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Add intersection point</w:t>
      </w:r>
    </w:p>
    <w:p w14:paraId="36F556E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7D1375B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s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;</w:t>
      </w:r>
    </w:p>
    <w:p w14:paraId="6E96F3B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3010D3C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output;</w:t>
      </w:r>
    </w:p>
    <w:p w14:paraId="10985AF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FE6BD5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1FAF6B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Clipping function to clip the polygon against all four edges</w:t>
      </w:r>
    </w:p>
    <w:p w14:paraId="63D6CBB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251855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olygon;</w:t>
      </w:r>
    </w:p>
    <w:p w14:paraId="4C75495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edge = 0; edge &lt; 4; edge++) {</w:t>
      </w:r>
    </w:p>
    <w:p w14:paraId="4A8BC70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sutherlandHodgmanCli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, edge);</w:t>
      </w:r>
    </w:p>
    <w:p w14:paraId="6F5E4BE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F91BA6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4A8B5C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Print the clipped polygon points to the console</w:t>
      </w:r>
    </w:p>
    <w:p w14:paraId="3753055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Clipped Polygon Points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6FF9C5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on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auto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&amp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int :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71E6E8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(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int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,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int.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)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582391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6FD4BBE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F38C47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FD5CA5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isplay function to render the polygons</w:t>
      </w:r>
    </w:p>
    <w:p w14:paraId="57C065E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isplay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0B11A01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E37580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C394E9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clipping window (rectangle)</w:t>
      </w:r>
    </w:p>
    <w:p w14:paraId="6D8A258A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Color3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0.0, 0.0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Re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for the boundary</w:t>
      </w:r>
    </w:p>
    <w:p w14:paraId="67CF220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Beg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LINE_LOOP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1059735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2AA695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E97B97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DB3176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Vertex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6A955F9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En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F82401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42E25AD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original polygon</w:t>
      </w:r>
    </w:p>
    <w:p w14:paraId="00C4073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polygon, 0.0f, 1.0f, 0.0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Green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7B56387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5C081B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raw clipped polygon</w:t>
      </w:r>
    </w:p>
    <w:p w14:paraId="353C810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raw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ed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0.0f, 0.0f, 1.0f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Blu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</w:p>
    <w:p w14:paraId="6D2EAA9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252E31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Flus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0DE651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ED8C94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3DAE327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Keyboard callback function</w:t>
      </w:r>
    </w:p>
    <w:p w14:paraId="5ED29CE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Keyp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unsign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x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0DA210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'c'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B331FC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lip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357F62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PostRedispl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);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Request redisplay</w:t>
      </w:r>
    </w:p>
    <w:p w14:paraId="708A371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017044C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key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= 27)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{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</w:t>
      </w:r>
      <w:proofErr w:type="gram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 ESC key</w:t>
      </w:r>
    </w:p>
    <w:p w14:paraId="4B0C1F0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xit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;</w:t>
      </w:r>
    </w:p>
    <w:p w14:paraId="2B10008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1FF01E7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9CCBD2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E8059E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Setup OpenGL</w:t>
      </w:r>
    </w:p>
    <w:p w14:paraId="3D06C91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G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485E4C9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1.0, 1.0, 1.0, 1.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Set backgrou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colo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to white</w:t>
      </w:r>
    </w:p>
    <w:p w14:paraId="64ACAAF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Matrix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_PROJECTI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F26F64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gluOrtho2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D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0, 400, 0, 400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Define 2D orthographic projection</w:t>
      </w:r>
    </w:p>
    <w:p w14:paraId="24C3F9D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D553981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98BAF6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1ED4DC5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715818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number of vertices for the polygon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F16A09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21B691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09B85F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lygon.clear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;</w:t>
      </w:r>
    </w:p>
    <w:p w14:paraId="796E990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num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++) {</w:t>
      </w:r>
    </w:p>
    <w:p w14:paraId="22F0EAD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</w:rPr>
        <w:t>Po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p;</w:t>
      </w:r>
    </w:p>
    <w:p w14:paraId="0F6E49E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vertex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1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 (x, y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5159F7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.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993B12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polygon.push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_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p);</w:t>
      </w:r>
    </w:p>
    <w:p w14:paraId="3200415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}</w:t>
      </w:r>
    </w:p>
    <w:p w14:paraId="4ED6AEF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D0250A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7CDE0A1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Clipping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6D35D6E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Enter the clipping window coordinates:\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581CE0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FCAD83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3D56363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C52A9A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x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y_ma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A43399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005527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739555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(</w:t>
      </w:r>
      <w:proofErr w:type="gramEnd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*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 {</w:t>
      </w:r>
    </w:p>
    <w:p w14:paraId="5D8B56E6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User inputs</w:t>
      </w:r>
    </w:p>
    <w:p w14:paraId="4591982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Clipping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D87383B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putPolyg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85196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82B987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Initialize GLUT and display</w:t>
      </w:r>
    </w:p>
    <w:p w14:paraId="1B843112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&amp;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rgv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395B4958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Display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SINGLE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_RGB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7E198B95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InitWindowSiz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600, 600);</w:t>
      </w:r>
    </w:p>
    <w:p w14:paraId="350CD26F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  <w:highlight w:val="white"/>
        </w:rPr>
        <w:t>glut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Sutherland-Hodgman Polygon Clipping - Akshat Neg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7F1B72D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0D24CC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initG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6496BB7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Display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display);</w:t>
      </w:r>
    </w:p>
    <w:p w14:paraId="59B641DE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KeyboardFun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handleKeyp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4009BB30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glutMainLoop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;</w:t>
      </w:r>
    </w:p>
    <w:p w14:paraId="505EFC99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0D6374" w14:textId="77777777" w:rsidR="0004406E" w:rsidRDefault="0004406E" w:rsidP="0004406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326D22FE" w14:textId="1FE42AF0" w:rsidR="00CD5FB2" w:rsidRPr="00CD5FB2" w:rsidRDefault="0004406E" w:rsidP="00CD5FB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718ED70B" w14:textId="4063096B" w:rsidR="0004406E" w:rsidRDefault="0004406E" w:rsidP="00CD5FB2">
      <w:pPr>
        <w:jc w:val="center"/>
        <w:rPr>
          <w:b/>
          <w:bCs/>
          <w:sz w:val="18"/>
          <w:szCs w:val="18"/>
          <w:lang w:val="en-US"/>
        </w:rPr>
      </w:pPr>
      <w:r w:rsidRPr="0004406E">
        <w:rPr>
          <w:b/>
          <w:bCs/>
          <w:sz w:val="18"/>
          <w:szCs w:val="18"/>
          <w:lang w:val="en-US"/>
        </w:rPr>
        <w:lastRenderedPageBreak/>
        <w:drawing>
          <wp:inline distT="0" distB="0" distL="0" distR="0" wp14:anchorId="0DD186FD" wp14:editId="412B9795">
            <wp:extent cx="4339426" cy="3742006"/>
            <wp:effectExtent l="0" t="0" r="0" b="0"/>
            <wp:docPr id="748822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822568" name=""/>
                    <pic:cNvPicPr/>
                  </pic:nvPicPr>
                  <pic:blipFill rotWithShape="1">
                    <a:blip r:embed="rId13"/>
                    <a:srcRect b="11077"/>
                    <a:stretch/>
                  </pic:blipFill>
                  <pic:spPr bwMode="auto">
                    <a:xfrm>
                      <a:off x="0" y="0"/>
                      <a:ext cx="4341174" cy="3743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00E2EA" w14:textId="77777777" w:rsidR="00CD5FB2" w:rsidRDefault="00CD5FB2" w:rsidP="00CD5FB2">
      <w:pPr>
        <w:jc w:val="center"/>
        <w:rPr>
          <w:b/>
          <w:bCs/>
          <w:sz w:val="18"/>
          <w:szCs w:val="18"/>
          <w:lang w:val="en-US"/>
        </w:rPr>
      </w:pPr>
    </w:p>
    <w:p w14:paraId="0C8F7562" w14:textId="77777777" w:rsidR="00CD5FB2" w:rsidRDefault="00CD5FB2" w:rsidP="00CD5FB2">
      <w:pPr>
        <w:jc w:val="center"/>
        <w:rPr>
          <w:b/>
          <w:bCs/>
          <w:sz w:val="18"/>
          <w:szCs w:val="18"/>
          <w:lang w:val="en-US"/>
        </w:rPr>
      </w:pPr>
    </w:p>
    <w:p w14:paraId="2EEB2922" w14:textId="0CA0BFE7" w:rsidR="00C2689A" w:rsidRDefault="00C2689A" w:rsidP="00CD5FB2">
      <w:pPr>
        <w:jc w:val="center"/>
        <w:rPr>
          <w:b/>
          <w:bCs/>
          <w:sz w:val="18"/>
          <w:szCs w:val="18"/>
          <w:lang w:val="en-US"/>
        </w:rPr>
      </w:pPr>
      <w:r w:rsidRPr="00C2689A">
        <w:rPr>
          <w:b/>
          <w:bCs/>
          <w:sz w:val="18"/>
          <w:szCs w:val="18"/>
          <w:lang w:val="en-US"/>
        </w:rPr>
        <w:drawing>
          <wp:inline distT="0" distB="0" distL="0" distR="0" wp14:anchorId="0DEEC93A" wp14:editId="17CB320C">
            <wp:extent cx="4178105" cy="4391378"/>
            <wp:effectExtent l="0" t="0" r="0" b="0"/>
            <wp:docPr id="687575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75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347" cy="439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FDB8" w14:textId="77777777" w:rsidR="00CD5FB2" w:rsidRDefault="00CD5FB2" w:rsidP="00CD5FB2">
      <w:pPr>
        <w:jc w:val="center"/>
        <w:rPr>
          <w:b/>
          <w:bCs/>
          <w:sz w:val="18"/>
          <w:szCs w:val="18"/>
          <w:lang w:val="en-US"/>
        </w:rPr>
      </w:pPr>
    </w:p>
    <w:p w14:paraId="224E286D" w14:textId="5DCD8638" w:rsidR="00C2689A" w:rsidRDefault="00C2689A" w:rsidP="00CD5FB2">
      <w:pPr>
        <w:jc w:val="center"/>
        <w:rPr>
          <w:b/>
          <w:bCs/>
          <w:sz w:val="18"/>
          <w:szCs w:val="18"/>
          <w:lang w:val="en-US"/>
        </w:rPr>
      </w:pPr>
      <w:r w:rsidRPr="00C2689A">
        <w:rPr>
          <w:b/>
          <w:bCs/>
          <w:sz w:val="18"/>
          <w:szCs w:val="18"/>
          <w:lang w:val="en-US"/>
        </w:rPr>
        <w:drawing>
          <wp:inline distT="0" distB="0" distL="0" distR="0" wp14:anchorId="30BF899A" wp14:editId="44968733">
            <wp:extent cx="4058285" cy="3552092"/>
            <wp:effectExtent l="0" t="0" r="0" b="0"/>
            <wp:docPr id="2077584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84468" name=""/>
                    <pic:cNvPicPr/>
                  </pic:nvPicPr>
                  <pic:blipFill rotWithShape="1">
                    <a:blip r:embed="rId15"/>
                    <a:srcRect b="9742"/>
                    <a:stretch/>
                  </pic:blipFill>
                  <pic:spPr bwMode="auto">
                    <a:xfrm>
                      <a:off x="0" y="0"/>
                      <a:ext cx="4061992" cy="3555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3466B" w14:textId="77777777" w:rsidR="00CD5FB2" w:rsidRDefault="00CD5FB2" w:rsidP="00CD5FB2">
      <w:pPr>
        <w:jc w:val="center"/>
        <w:rPr>
          <w:b/>
          <w:bCs/>
          <w:sz w:val="18"/>
          <w:szCs w:val="18"/>
          <w:lang w:val="en-US"/>
        </w:rPr>
      </w:pPr>
    </w:p>
    <w:p w14:paraId="3C8C7B31" w14:textId="77777777" w:rsidR="00CD5FB2" w:rsidRDefault="00CD5FB2" w:rsidP="00CD5FB2">
      <w:pPr>
        <w:jc w:val="center"/>
        <w:rPr>
          <w:b/>
          <w:bCs/>
          <w:sz w:val="18"/>
          <w:szCs w:val="18"/>
          <w:lang w:val="en-US"/>
        </w:rPr>
      </w:pPr>
    </w:p>
    <w:p w14:paraId="1ED5D80D" w14:textId="745EE00A" w:rsidR="00C2689A" w:rsidRPr="0004406E" w:rsidRDefault="00C2689A" w:rsidP="00CD5FB2">
      <w:pPr>
        <w:jc w:val="center"/>
        <w:rPr>
          <w:b/>
          <w:bCs/>
          <w:sz w:val="18"/>
          <w:szCs w:val="18"/>
          <w:lang w:val="en-US"/>
        </w:rPr>
      </w:pPr>
      <w:r w:rsidRPr="00C2689A">
        <w:rPr>
          <w:b/>
          <w:bCs/>
          <w:sz w:val="18"/>
          <w:szCs w:val="18"/>
          <w:lang w:val="en-US"/>
        </w:rPr>
        <w:drawing>
          <wp:inline distT="0" distB="0" distL="0" distR="0" wp14:anchorId="41F85008" wp14:editId="29D5BDAD">
            <wp:extent cx="4210636" cy="4425568"/>
            <wp:effectExtent l="0" t="0" r="0" b="0"/>
            <wp:docPr id="1221225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2255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1891" cy="442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689A" w:rsidRPr="0004406E" w:rsidSect="007631BE">
      <w:pgSz w:w="11906" w:h="16838"/>
      <w:pgMar w:top="1440" w:right="1376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01F06D" w14:textId="77777777" w:rsidR="00F853AF" w:rsidRDefault="00F853AF" w:rsidP="00060FCC">
      <w:pPr>
        <w:spacing w:after="0" w:line="240" w:lineRule="auto"/>
      </w:pPr>
      <w:r>
        <w:separator/>
      </w:r>
    </w:p>
  </w:endnote>
  <w:endnote w:type="continuationSeparator" w:id="0">
    <w:p w14:paraId="2108C429" w14:textId="77777777" w:rsidR="00F853AF" w:rsidRDefault="00F853AF" w:rsidP="00060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B8FDE" w14:textId="77777777" w:rsidR="00F853AF" w:rsidRDefault="00F853AF" w:rsidP="00060FCC">
      <w:pPr>
        <w:spacing w:after="0" w:line="240" w:lineRule="auto"/>
      </w:pPr>
      <w:r>
        <w:separator/>
      </w:r>
    </w:p>
  </w:footnote>
  <w:footnote w:type="continuationSeparator" w:id="0">
    <w:p w14:paraId="1928E9AD" w14:textId="77777777" w:rsidR="00F853AF" w:rsidRDefault="00F853AF" w:rsidP="00060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4426E"/>
    <w:multiLevelType w:val="hybridMultilevel"/>
    <w:tmpl w:val="648CDB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9C1F0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0B63A8B"/>
    <w:multiLevelType w:val="multilevel"/>
    <w:tmpl w:val="4A3A0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0CD4420"/>
    <w:multiLevelType w:val="hybridMultilevel"/>
    <w:tmpl w:val="F4F2A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26198"/>
    <w:multiLevelType w:val="multilevel"/>
    <w:tmpl w:val="9A568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FC26A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43E0A62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86925"/>
    <w:multiLevelType w:val="multilevel"/>
    <w:tmpl w:val="20E20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667CFD"/>
    <w:multiLevelType w:val="hybridMultilevel"/>
    <w:tmpl w:val="7F2E926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858F9"/>
    <w:multiLevelType w:val="multilevel"/>
    <w:tmpl w:val="0F32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124010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3636FA"/>
    <w:multiLevelType w:val="hybridMultilevel"/>
    <w:tmpl w:val="AE8A7BB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4821E6"/>
    <w:multiLevelType w:val="hybridMultilevel"/>
    <w:tmpl w:val="612C3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2235A"/>
    <w:multiLevelType w:val="multilevel"/>
    <w:tmpl w:val="FD962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541812"/>
    <w:multiLevelType w:val="multilevel"/>
    <w:tmpl w:val="2ABE0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282C5B"/>
    <w:multiLevelType w:val="multilevel"/>
    <w:tmpl w:val="B6960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25D1250"/>
    <w:multiLevelType w:val="multilevel"/>
    <w:tmpl w:val="7562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4B03BD9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20C2DBC"/>
    <w:multiLevelType w:val="multilevel"/>
    <w:tmpl w:val="61D25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F87EAC"/>
    <w:multiLevelType w:val="hybridMultilevel"/>
    <w:tmpl w:val="A4D06F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83269C"/>
    <w:multiLevelType w:val="multilevel"/>
    <w:tmpl w:val="F3407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67999641">
    <w:abstractNumId w:val="0"/>
  </w:num>
  <w:num w:numId="2" w16cid:durableId="1933586959">
    <w:abstractNumId w:val="2"/>
  </w:num>
  <w:num w:numId="3" w16cid:durableId="1569685062">
    <w:abstractNumId w:val="20"/>
  </w:num>
  <w:num w:numId="4" w16cid:durableId="885604865">
    <w:abstractNumId w:val="15"/>
  </w:num>
  <w:num w:numId="5" w16cid:durableId="1944145884">
    <w:abstractNumId w:val="7"/>
  </w:num>
  <w:num w:numId="6" w16cid:durableId="334962001">
    <w:abstractNumId w:val="4"/>
  </w:num>
  <w:num w:numId="7" w16cid:durableId="1787852011">
    <w:abstractNumId w:val="16"/>
  </w:num>
  <w:num w:numId="8" w16cid:durableId="1835336513">
    <w:abstractNumId w:val="18"/>
  </w:num>
  <w:num w:numId="9" w16cid:durableId="1909684734">
    <w:abstractNumId w:val="12"/>
  </w:num>
  <w:num w:numId="10" w16cid:durableId="331766263">
    <w:abstractNumId w:val="3"/>
  </w:num>
  <w:num w:numId="11" w16cid:durableId="1956329808">
    <w:abstractNumId w:val="13"/>
  </w:num>
  <w:num w:numId="12" w16cid:durableId="1303584885">
    <w:abstractNumId w:val="9"/>
  </w:num>
  <w:num w:numId="13" w16cid:durableId="1603968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176157">
    <w:abstractNumId w:val="5"/>
  </w:num>
  <w:num w:numId="15" w16cid:durableId="659387976">
    <w:abstractNumId w:val="1"/>
  </w:num>
  <w:num w:numId="16" w16cid:durableId="164321533">
    <w:abstractNumId w:val="6"/>
  </w:num>
  <w:num w:numId="17" w16cid:durableId="633366248">
    <w:abstractNumId w:val="14"/>
  </w:num>
  <w:num w:numId="18" w16cid:durableId="321586671">
    <w:abstractNumId w:val="10"/>
  </w:num>
  <w:num w:numId="19" w16cid:durableId="1115635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0206709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3131905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2CEC"/>
    <w:rsid w:val="0001151C"/>
    <w:rsid w:val="0004406E"/>
    <w:rsid w:val="00060FCC"/>
    <w:rsid w:val="000B1DAA"/>
    <w:rsid w:val="000E255C"/>
    <w:rsid w:val="00120B22"/>
    <w:rsid w:val="0017450F"/>
    <w:rsid w:val="001A7820"/>
    <w:rsid w:val="001E0957"/>
    <w:rsid w:val="002170D4"/>
    <w:rsid w:val="00243C0E"/>
    <w:rsid w:val="00244FCA"/>
    <w:rsid w:val="00264FD8"/>
    <w:rsid w:val="00275CC5"/>
    <w:rsid w:val="00297CAD"/>
    <w:rsid w:val="002D01A8"/>
    <w:rsid w:val="00356AA3"/>
    <w:rsid w:val="003652F5"/>
    <w:rsid w:val="00414A72"/>
    <w:rsid w:val="004277DC"/>
    <w:rsid w:val="0047171B"/>
    <w:rsid w:val="0049109A"/>
    <w:rsid w:val="004922FC"/>
    <w:rsid w:val="00496EE0"/>
    <w:rsid w:val="005159FC"/>
    <w:rsid w:val="00565746"/>
    <w:rsid w:val="00587ECA"/>
    <w:rsid w:val="006058F5"/>
    <w:rsid w:val="00634829"/>
    <w:rsid w:val="006A4454"/>
    <w:rsid w:val="006C1428"/>
    <w:rsid w:val="0071261F"/>
    <w:rsid w:val="00732CEC"/>
    <w:rsid w:val="0074042E"/>
    <w:rsid w:val="007631BE"/>
    <w:rsid w:val="00796AB7"/>
    <w:rsid w:val="007A6AF0"/>
    <w:rsid w:val="007B6221"/>
    <w:rsid w:val="007F0D67"/>
    <w:rsid w:val="00801A63"/>
    <w:rsid w:val="0083438E"/>
    <w:rsid w:val="00861036"/>
    <w:rsid w:val="00867827"/>
    <w:rsid w:val="008A3DFE"/>
    <w:rsid w:val="009746EB"/>
    <w:rsid w:val="009955E3"/>
    <w:rsid w:val="00997B9E"/>
    <w:rsid w:val="00A11DBB"/>
    <w:rsid w:val="00A13EE3"/>
    <w:rsid w:val="00A20662"/>
    <w:rsid w:val="00A52A83"/>
    <w:rsid w:val="00A536A5"/>
    <w:rsid w:val="00A569D3"/>
    <w:rsid w:val="00AB071E"/>
    <w:rsid w:val="00AC6985"/>
    <w:rsid w:val="00B014DD"/>
    <w:rsid w:val="00B61159"/>
    <w:rsid w:val="00BC3E81"/>
    <w:rsid w:val="00C21923"/>
    <w:rsid w:val="00C2689A"/>
    <w:rsid w:val="00C315EA"/>
    <w:rsid w:val="00C37B3B"/>
    <w:rsid w:val="00C51806"/>
    <w:rsid w:val="00C55264"/>
    <w:rsid w:val="00C6634F"/>
    <w:rsid w:val="00CA572B"/>
    <w:rsid w:val="00CD5FB2"/>
    <w:rsid w:val="00DC356A"/>
    <w:rsid w:val="00E50C5F"/>
    <w:rsid w:val="00E52F02"/>
    <w:rsid w:val="00E7450A"/>
    <w:rsid w:val="00E83C8B"/>
    <w:rsid w:val="00ED4830"/>
    <w:rsid w:val="00F32551"/>
    <w:rsid w:val="00F42BBB"/>
    <w:rsid w:val="00F65B8D"/>
    <w:rsid w:val="00F67A52"/>
    <w:rsid w:val="00F853AF"/>
    <w:rsid w:val="00FE6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68B279"/>
  <w15:chartTrackingRefBased/>
  <w15:docId w15:val="{96810794-F747-4EDA-ADFA-15D3E83B9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51C"/>
  </w:style>
  <w:style w:type="paragraph" w:styleId="Heading3">
    <w:name w:val="heading 3"/>
    <w:basedOn w:val="Normal"/>
    <w:link w:val="Heading3Char"/>
    <w:uiPriority w:val="9"/>
    <w:qFormat/>
    <w:rsid w:val="00414A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1A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14A7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414A7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A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paragraph" w:styleId="Revision">
    <w:name w:val="Revision"/>
    <w:hidden/>
    <w:uiPriority w:val="99"/>
    <w:semiHidden/>
    <w:rsid w:val="00414A72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46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46EB"/>
    <w:rPr>
      <w:rFonts w:ascii="Courier New" w:eastAsia="Times New Roman" w:hAnsi="Courier New" w:cs="Courier New"/>
      <w:kern w:val="0"/>
      <w:sz w:val="20"/>
      <w:szCs w:val="2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0FCC"/>
  </w:style>
  <w:style w:type="paragraph" w:styleId="Footer">
    <w:name w:val="footer"/>
    <w:basedOn w:val="Normal"/>
    <w:link w:val="FooterChar"/>
    <w:uiPriority w:val="99"/>
    <w:unhideWhenUsed/>
    <w:rsid w:val="00060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0FCC"/>
  </w:style>
  <w:style w:type="character" w:styleId="Hyperlink">
    <w:name w:val="Hyperlink"/>
    <w:basedOn w:val="DefaultParagraphFont"/>
    <w:uiPriority w:val="99"/>
    <w:unhideWhenUsed/>
    <w:rsid w:val="00243C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1729A-85E2-43BF-8BE1-2380862A2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3</Pages>
  <Words>2048</Words>
  <Characters>1168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t Negi</dc:creator>
  <cp:keywords/>
  <dc:description/>
  <cp:lastModifiedBy>Akshat Negi</cp:lastModifiedBy>
  <cp:revision>40</cp:revision>
  <dcterms:created xsi:type="dcterms:W3CDTF">2024-02-02T07:26:00Z</dcterms:created>
  <dcterms:modified xsi:type="dcterms:W3CDTF">2024-11-10T15:03:00Z</dcterms:modified>
</cp:coreProperties>
</file>